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48"/>
        <w:tblW w:w="3960" w:type="dxa"/>
        <w:tblBorders>
          <w:insideV w:val="single" w:sz="4" w:space="0" w:color="auto"/>
        </w:tblBorders>
        <w:tblLook w:val="0000"/>
      </w:tblPr>
      <w:tblGrid>
        <w:gridCol w:w="3960"/>
      </w:tblGrid>
      <w:tr w:rsidR="009B6F2D" w:rsidRPr="009B6F2D" w:rsidTr="009B6F2D">
        <w:tc>
          <w:tcPr>
            <w:tcW w:w="3960" w:type="dxa"/>
          </w:tcPr>
          <w:p w:rsidR="009B6F2D" w:rsidRPr="009B6F2D" w:rsidRDefault="009B6F2D" w:rsidP="009B6F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3</w:t>
            </w:r>
          </w:p>
        </w:tc>
      </w:tr>
      <w:tr w:rsidR="009B6F2D" w:rsidRPr="009B6F2D" w:rsidTr="009B6F2D">
        <w:tc>
          <w:tcPr>
            <w:tcW w:w="3960" w:type="dxa"/>
          </w:tcPr>
          <w:p w:rsidR="009B6F2D" w:rsidRPr="009B6F2D" w:rsidRDefault="009B6F2D" w:rsidP="009B6F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 Положению об учете муниципального</w:t>
            </w:r>
          </w:p>
        </w:tc>
      </w:tr>
      <w:tr w:rsidR="009B6F2D" w:rsidRPr="009B6F2D" w:rsidTr="009B6F2D">
        <w:trPr>
          <w:trHeight w:val="514"/>
        </w:trPr>
        <w:tc>
          <w:tcPr>
            <w:tcW w:w="3960" w:type="dxa"/>
          </w:tcPr>
          <w:p w:rsidR="009B6F2D" w:rsidRPr="009B6F2D" w:rsidRDefault="009B6F2D" w:rsidP="009B6F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мущества  муниципального района « Сретенский район», утвержденного постановлением Администрации МР « Сретенский район» № 433 от 11 ноября 2015 года.</w:t>
            </w:r>
          </w:p>
        </w:tc>
      </w:tr>
      <w:tr w:rsidR="009B6F2D" w:rsidRPr="009B6F2D" w:rsidTr="009B6F2D">
        <w:tc>
          <w:tcPr>
            <w:tcW w:w="3960" w:type="dxa"/>
          </w:tcPr>
          <w:p w:rsidR="009B6F2D" w:rsidRPr="009B6F2D" w:rsidRDefault="009B6F2D" w:rsidP="009B6F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9B6F2D" w:rsidRDefault="009B6F2D" w:rsidP="009B6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6F2D" w:rsidRDefault="009B6F2D" w:rsidP="009B6F2D">
      <w:pPr>
        <w:tabs>
          <w:tab w:val="left" w:pos="1071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9B6F2D" w:rsidRDefault="009B6F2D" w:rsidP="009B6F2D">
      <w:pPr>
        <w:tabs>
          <w:tab w:val="left" w:pos="1071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6F2D" w:rsidRDefault="009B6F2D" w:rsidP="009B6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6F2D" w:rsidRPr="009B6F2D" w:rsidRDefault="009B6F2D" w:rsidP="009B6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</w:t>
      </w:r>
      <w:r w:rsidRPr="009B6F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рма 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9B6F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9B6F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еречень объектов недвижимости на 01.01.20</w:t>
      </w:r>
      <w:r w:rsidR="00F25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B1D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3B6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B6F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tbl>
      <w:tblPr>
        <w:tblpPr w:leftFromText="180" w:rightFromText="180" w:vertAnchor="text" w:horzAnchor="margin" w:tblpY="20"/>
        <w:tblW w:w="1492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1556"/>
        <w:gridCol w:w="412"/>
        <w:gridCol w:w="30"/>
        <w:gridCol w:w="1054"/>
        <w:gridCol w:w="328"/>
        <w:gridCol w:w="30"/>
        <w:gridCol w:w="1193"/>
        <w:gridCol w:w="189"/>
        <w:gridCol w:w="30"/>
        <w:gridCol w:w="2087"/>
        <w:gridCol w:w="30"/>
        <w:gridCol w:w="1382"/>
        <w:gridCol w:w="30"/>
        <w:gridCol w:w="603"/>
        <w:gridCol w:w="637"/>
        <w:gridCol w:w="42"/>
        <w:gridCol w:w="875"/>
        <w:gridCol w:w="73"/>
        <w:gridCol w:w="45"/>
        <w:gridCol w:w="950"/>
        <w:gridCol w:w="981"/>
        <w:gridCol w:w="53"/>
        <w:gridCol w:w="1701"/>
      </w:tblGrid>
      <w:tr w:rsidR="009B6F2D" w:rsidRPr="009B6F2D" w:rsidTr="009B6F2D">
        <w:trPr>
          <w:trHeight w:val="15"/>
          <w:tblCellSpacing w:w="15" w:type="dxa"/>
        </w:trPr>
        <w:tc>
          <w:tcPr>
            <w:tcW w:w="573" w:type="dxa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6" w:type="dxa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6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6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4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90" w:type="dxa"/>
            <w:gridSpan w:val="3"/>
            <w:vAlign w:val="center"/>
            <w:hideMark/>
          </w:tcPr>
          <w:p w:rsidR="009B6F2D" w:rsidRPr="009B6F2D" w:rsidRDefault="009B6F2D" w:rsidP="009B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B6F2D" w:rsidRPr="009B6F2D" w:rsidTr="009B6F2D">
        <w:trPr>
          <w:tblCellSpacing w:w="15" w:type="dxa"/>
        </w:trPr>
        <w:tc>
          <w:tcPr>
            <w:tcW w:w="14869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08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</w:t>
            </w:r>
            <w:r w:rsidR="00DE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612" w:rsidRPr="00DE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ОУ детский сад №4 </w:t>
            </w:r>
            <w:proofErr w:type="spellStart"/>
            <w:r w:rsidR="00DE0612" w:rsidRPr="00DE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 w:rsidR="00DE0612" w:rsidRPr="00DE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612" w:rsidRPr="00DE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й</w:t>
            </w:r>
            <w:proofErr w:type="spellEnd"/>
            <w:r w:rsidR="00DE0612" w:rsidRPr="009B6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01.01.20</w:t>
            </w:r>
            <w:r w:rsidR="0008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DE0612" w:rsidRPr="009B6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DE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6F2D" w:rsidRPr="009B6F2D" w:rsidTr="009B6F2D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назначения объекта (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вно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лое, сооружение, гараж, складское и т. п.)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/ памятник истории и культуры / да, нет (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N и дата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м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- основания возн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вения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/ дата, номер записи о регистрации права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ЕГРП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говор,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реп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о передаче, акт приема- передачи,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вод в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ю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 купли- продажи и т. д.)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записи о регистрации права хозяйстве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, опера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 ЕГРП, серия, N и дата выдачи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. номер / N, литера и дата паспорта БТИ </w:t>
            </w:r>
          </w:p>
        </w:tc>
        <w:tc>
          <w:tcPr>
            <w:tcW w:w="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в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ю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</w:t>
            </w: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я / остаточная стоимость, тыс. руб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кв. м./ этажность (для помещений N этажа, на котором оно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о</w:t>
            </w:r>
            <w:proofErr w:type="spellEnd"/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B6F2D" w:rsidRPr="009B6F2D" w:rsidTr="005A688C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B6F2D" w:rsidRPr="009B6F2D" w:rsidRDefault="009B6F2D" w:rsidP="009B6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573E7" w:rsidRPr="009B6F2D" w:rsidTr="005A688C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2C7D1B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2573E7" w:rsidRDefault="002573E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Default="002573E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Сретенский район,</w:t>
            </w:r>
          </w:p>
          <w:p w:rsidR="002573E7" w:rsidRPr="009B6F2D" w:rsidRDefault="002573E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 Набережная,8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Default="002573E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E7" w:rsidRPr="009B6F2D" w:rsidRDefault="002573E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A13646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Главы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«Сретенский район» Забайкальского края № 267</w:t>
            </w:r>
            <w:r w:rsidR="00EF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7.2009г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900AD7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-75-21/004/2009-475 29.08.2009</w:t>
            </w: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Default="00E662D2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0/3 А. Литер </w:t>
            </w:r>
            <w:r w:rsidRPr="00C5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662D2" w:rsidRPr="00E662D2" w:rsidRDefault="00E662D2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</w:t>
            </w:r>
            <w:r w:rsidR="004B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ТИ 10.10.2008г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E75EB8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5</w:t>
            </w: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E75EB8" w:rsidP="00E7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5,4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573E7" w:rsidRPr="009B6F2D" w:rsidRDefault="00A13646" w:rsidP="002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7</w:t>
            </w:r>
          </w:p>
        </w:tc>
      </w:tr>
      <w:tr w:rsidR="00900AD7" w:rsidRPr="009B6F2D" w:rsidTr="005A688C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2C7D1B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2573E7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Сретенский район,</w:t>
            </w:r>
          </w:p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 Набережная,10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C51D74" w:rsidRDefault="00900AD7" w:rsidP="00E6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EF3487" w:rsidP="00E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МР «Сретенский район» Забайкальского края № 34-р от 10.02.2016г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Default="00C51D74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-75/021-75/021/008/2016-92/1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8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</w:t>
            </w:r>
          </w:p>
          <w:p w:rsidR="00900AD7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/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</w:p>
          <w:p w:rsidR="00900AD7" w:rsidRDefault="00900AD7" w:rsidP="00E6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6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, </w:t>
            </w:r>
          </w:p>
          <w:p w:rsidR="00900AD7" w:rsidRPr="00A13646" w:rsidRDefault="00900AD7" w:rsidP="00E6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БТИ 10.10.2008г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5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C51D74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8</w:t>
            </w:r>
          </w:p>
        </w:tc>
      </w:tr>
      <w:tr w:rsidR="00900AD7" w:rsidRPr="009B6F2D" w:rsidTr="005A688C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AD7" w:rsidRPr="009B6F2D" w:rsidTr="00DE0612">
        <w:trPr>
          <w:tblCellSpacing w:w="15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00AD7" w:rsidRPr="009B6F2D" w:rsidRDefault="00900AD7" w:rsidP="00A1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F2D" w:rsidRPr="009B6F2D" w:rsidRDefault="009B6F2D" w:rsidP="009B6F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7CA" w:rsidRPr="008F0D53" w:rsidRDefault="008F0D53">
      <w:pPr>
        <w:rPr>
          <w:rFonts w:ascii="Times New Roman" w:hAnsi="Times New Roman" w:cs="Times New Roman"/>
        </w:rPr>
      </w:pPr>
      <w:r w:rsidRPr="008F0D53">
        <w:rPr>
          <w:rFonts w:ascii="Times New Roman" w:hAnsi="Times New Roman" w:cs="Times New Roman"/>
        </w:rPr>
        <w:t xml:space="preserve">Заведующий МДОУ детский сад №4 </w:t>
      </w:r>
      <w:proofErr w:type="spellStart"/>
      <w:r w:rsidRPr="008F0D53">
        <w:rPr>
          <w:rFonts w:ascii="Times New Roman" w:hAnsi="Times New Roman" w:cs="Times New Roman"/>
        </w:rPr>
        <w:t>пгт</w:t>
      </w:r>
      <w:proofErr w:type="spellEnd"/>
      <w:r w:rsidRPr="008F0D53">
        <w:rPr>
          <w:rFonts w:ascii="Times New Roman" w:hAnsi="Times New Roman" w:cs="Times New Roman"/>
        </w:rPr>
        <w:t xml:space="preserve"> </w:t>
      </w:r>
      <w:proofErr w:type="spellStart"/>
      <w:r w:rsidRPr="008F0D53">
        <w:rPr>
          <w:rFonts w:ascii="Times New Roman" w:hAnsi="Times New Roman" w:cs="Times New Roman"/>
        </w:rPr>
        <w:t>Кокуй</w:t>
      </w:r>
      <w:proofErr w:type="spellEnd"/>
      <w:r w:rsidRPr="008F0D53">
        <w:rPr>
          <w:rFonts w:ascii="Times New Roman" w:hAnsi="Times New Roman" w:cs="Times New Roman"/>
        </w:rPr>
        <w:t xml:space="preserve">               </w:t>
      </w:r>
      <w:proofErr w:type="spellStart"/>
      <w:r w:rsidRPr="008F0D53">
        <w:rPr>
          <w:rFonts w:ascii="Times New Roman" w:hAnsi="Times New Roman" w:cs="Times New Roman"/>
        </w:rPr>
        <w:t>_____________________Е.А.Вандашин</w:t>
      </w:r>
      <w:proofErr w:type="spellEnd"/>
    </w:p>
    <w:sectPr w:rsidR="007707CA" w:rsidRPr="008F0D53" w:rsidSect="009B6F2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9B" w:rsidRDefault="00B57C9B" w:rsidP="009B6F2D">
      <w:pPr>
        <w:spacing w:after="0" w:line="240" w:lineRule="auto"/>
      </w:pPr>
      <w:r>
        <w:separator/>
      </w:r>
    </w:p>
  </w:endnote>
  <w:endnote w:type="continuationSeparator" w:id="1">
    <w:p w:rsidR="00B57C9B" w:rsidRDefault="00B57C9B" w:rsidP="009B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9B" w:rsidRDefault="00B57C9B" w:rsidP="009B6F2D">
      <w:pPr>
        <w:spacing w:after="0" w:line="240" w:lineRule="auto"/>
      </w:pPr>
      <w:r>
        <w:separator/>
      </w:r>
    </w:p>
  </w:footnote>
  <w:footnote w:type="continuationSeparator" w:id="1">
    <w:p w:rsidR="00B57C9B" w:rsidRDefault="00B57C9B" w:rsidP="009B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2D"/>
    <w:rsid w:val="00085CB8"/>
    <w:rsid w:val="000D131E"/>
    <w:rsid w:val="00100847"/>
    <w:rsid w:val="001B47E2"/>
    <w:rsid w:val="002573E7"/>
    <w:rsid w:val="002B74F7"/>
    <w:rsid w:val="002C7D1B"/>
    <w:rsid w:val="00335009"/>
    <w:rsid w:val="003B66EF"/>
    <w:rsid w:val="004B1D95"/>
    <w:rsid w:val="005A688C"/>
    <w:rsid w:val="00622FDD"/>
    <w:rsid w:val="0064385B"/>
    <w:rsid w:val="006B18C7"/>
    <w:rsid w:val="007707CA"/>
    <w:rsid w:val="008F0D53"/>
    <w:rsid w:val="00900AD7"/>
    <w:rsid w:val="009453C5"/>
    <w:rsid w:val="009A5052"/>
    <w:rsid w:val="009B6F2D"/>
    <w:rsid w:val="00A13646"/>
    <w:rsid w:val="00B0113B"/>
    <w:rsid w:val="00B467F9"/>
    <w:rsid w:val="00B57C9B"/>
    <w:rsid w:val="00C51D74"/>
    <w:rsid w:val="00D56062"/>
    <w:rsid w:val="00D83066"/>
    <w:rsid w:val="00DE0612"/>
    <w:rsid w:val="00E662D2"/>
    <w:rsid w:val="00E71E54"/>
    <w:rsid w:val="00E75EB8"/>
    <w:rsid w:val="00EF3487"/>
    <w:rsid w:val="00F25680"/>
    <w:rsid w:val="00F53CEE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F2D"/>
  </w:style>
  <w:style w:type="paragraph" w:styleId="a5">
    <w:name w:val="footer"/>
    <w:basedOn w:val="a"/>
    <w:link w:val="a6"/>
    <w:uiPriority w:val="99"/>
    <w:unhideWhenUsed/>
    <w:rsid w:val="009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F2D"/>
  </w:style>
  <w:style w:type="paragraph" w:styleId="a7">
    <w:name w:val="Balloon Text"/>
    <w:basedOn w:val="a"/>
    <w:link w:val="a8"/>
    <w:uiPriority w:val="99"/>
    <w:semiHidden/>
    <w:unhideWhenUsed/>
    <w:rsid w:val="009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F2D"/>
  </w:style>
  <w:style w:type="paragraph" w:styleId="a5">
    <w:name w:val="footer"/>
    <w:basedOn w:val="a"/>
    <w:link w:val="a6"/>
    <w:uiPriority w:val="99"/>
    <w:unhideWhenUsed/>
    <w:rsid w:val="009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F2D"/>
  </w:style>
  <w:style w:type="paragraph" w:styleId="a7">
    <w:name w:val="Balloon Text"/>
    <w:basedOn w:val="a"/>
    <w:link w:val="a8"/>
    <w:uiPriority w:val="99"/>
    <w:semiHidden/>
    <w:unhideWhenUsed/>
    <w:rsid w:val="009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96BD-92C5-4EDB-96E2-CFAFDD5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4</cp:lastModifiedBy>
  <cp:revision>23</cp:revision>
  <cp:lastPrinted>2021-06-04T06:05:00Z</cp:lastPrinted>
  <dcterms:created xsi:type="dcterms:W3CDTF">2018-01-24T01:32:00Z</dcterms:created>
  <dcterms:modified xsi:type="dcterms:W3CDTF">2021-06-04T06:05:00Z</dcterms:modified>
</cp:coreProperties>
</file>